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1F" w:rsidRDefault="00911E1F"/>
    <w:p w:rsidR="00911E1F" w:rsidRDefault="00450E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4660" wp14:editId="48D9C10B">
                <wp:simplePos x="0" y="0"/>
                <wp:positionH relativeFrom="margin">
                  <wp:posOffset>776605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E1F" w:rsidRPr="00450E5E" w:rsidRDefault="00B01C72" w:rsidP="00911E1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E5E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450E5E">
                              <w:rPr>
                                <w:b/>
                                <w:color w:val="4472C4" w:themeColor="accent5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ウイルス感染症</w:t>
                            </w:r>
                            <w:r w:rsidR="009F5D79" w:rsidRPr="00450E5E">
                              <w:rPr>
                                <w:b/>
                                <w:color w:val="4472C4" w:themeColor="accent5"/>
                                <w:sz w:val="52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54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15pt;margin-top:1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" filled="f" stroked="f">
                <v:textbox style="mso-fit-shape-to-text:t" inset="5.85pt,.7pt,5.85pt,.7pt">
                  <w:txbxContent>
                    <w:p w:rsidR="00911E1F" w:rsidRPr="00450E5E" w:rsidRDefault="00B01C72" w:rsidP="00911E1F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0E5E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450E5E">
                        <w:rPr>
                          <w:b/>
                          <w:color w:val="4472C4" w:themeColor="accent5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ロナウイルス感染症</w:t>
                      </w:r>
                      <w:r w:rsidR="009F5D79" w:rsidRPr="00450E5E">
                        <w:rPr>
                          <w:b/>
                          <w:color w:val="4472C4" w:themeColor="accent5"/>
                          <w:sz w:val="52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E1F" w:rsidRDefault="00911E1F"/>
    <w:p w:rsidR="00911E1F" w:rsidRDefault="00450E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D5FFB" wp14:editId="0AF7DDA1">
                <wp:simplePos x="0" y="0"/>
                <wp:positionH relativeFrom="margin">
                  <wp:posOffset>20955</wp:posOffset>
                </wp:positionH>
                <wp:positionV relativeFrom="paragraph">
                  <wp:posOffset>104775</wp:posOffset>
                </wp:positionV>
                <wp:extent cx="6477000" cy="861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61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E1F" w:rsidRPr="003B14C9" w:rsidRDefault="00911E1F" w:rsidP="00911E1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FFFF0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FFFF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面会</w:t>
                            </w:r>
                            <w:r w:rsidR="009F5D79" w:rsidRPr="003B14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FFFF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制限</w:t>
                            </w:r>
                            <w:r w:rsidR="003B14C9" w:rsidRPr="003B14C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noProof/>
                                <w:color w:val="FFFF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="003B14C9" w:rsidRPr="003B14C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noProof/>
                                <w:color w:val="FFFF00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5FFB" id="テキスト ボックス 2" o:spid="_x0000_s1027" type="#_x0000_t202" style="position:absolute;left:0;text-align:left;margin-left:1.65pt;margin-top:8.25pt;width:510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" fillcolor="red" stroked="f">
                <v:textbox inset="5.85pt,.7pt,5.85pt,.7pt">
                  <w:txbxContent>
                    <w:p w:rsidR="00911E1F" w:rsidRPr="003B14C9" w:rsidRDefault="00911E1F" w:rsidP="00911E1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FFFF0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FFFF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面会</w:t>
                      </w:r>
                      <w:r w:rsidR="009F5D79" w:rsidRPr="003B14C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FFFF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制限</w:t>
                      </w:r>
                      <w:r w:rsidR="003B14C9" w:rsidRPr="003B14C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noProof/>
                          <w:color w:val="FFFF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="003B14C9" w:rsidRPr="003B14C9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noProof/>
                          <w:color w:val="FFFF00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E1F" w:rsidRDefault="00911E1F"/>
    <w:p w:rsidR="00450E5E" w:rsidRDefault="00450E5E" w:rsidP="00304933">
      <w:pPr>
        <w:ind w:leftChars="100" w:left="210"/>
        <w:rPr>
          <w:rFonts w:ascii="HGS創英角ﾎﾟｯﾌﾟ体" w:eastAsia="HGS創英角ﾎﾟｯﾌﾟ体" w:hAnsi="HGS創英角ﾎﾟｯﾌﾟ体"/>
          <w:sz w:val="36"/>
          <w:szCs w:val="72"/>
        </w:rPr>
      </w:pPr>
    </w:p>
    <w:p w:rsidR="00304933" w:rsidRDefault="00B01C72" w:rsidP="00304933">
      <w:pPr>
        <w:ind w:leftChars="100" w:left="210"/>
        <w:rPr>
          <w:rFonts w:ascii="HGP創英角ﾎﾟｯﾌﾟ体" w:eastAsia="HGP創英角ﾎﾟｯﾌﾟ体" w:hAnsi="HGP創英角ﾎﾟｯﾌﾟ体"/>
          <w:sz w:val="36"/>
        </w:rPr>
      </w:pPr>
      <w:r w:rsidRPr="00E40368">
        <w:rPr>
          <w:rFonts w:ascii="HGS創英角ﾎﾟｯﾌﾟ体" w:eastAsia="HGS創英角ﾎﾟｯﾌﾟ体" w:hAnsi="HGS創英角ﾎﾟｯﾌﾟ体" w:hint="eastAsia"/>
          <w:sz w:val="36"/>
          <w:szCs w:val="72"/>
        </w:rPr>
        <w:t>新型コロナウイルス感染症対策で面会制限を実施しています。</w:t>
      </w: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33173" wp14:editId="66CCA866">
                <wp:simplePos x="0" y="0"/>
                <wp:positionH relativeFrom="margin">
                  <wp:posOffset>-1905</wp:posOffset>
                </wp:positionH>
                <wp:positionV relativeFrom="paragraph">
                  <wp:posOffset>20955</wp:posOffset>
                </wp:positionV>
                <wp:extent cx="6880860" cy="5166360"/>
                <wp:effectExtent l="19050" t="19050" r="1524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51663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450E5E" w:rsidRPr="003B14C9" w:rsidRDefault="00450E5E" w:rsidP="00450E5E">
                            <w:pPr>
                              <w:ind w:firstLineChars="300" w:firstLine="108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面会時の注意点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①面会時間は14:00～17: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です。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②面会者は家族のみ1日1回15分以内でお願いします。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③出来るだけワクチン2回接種をしている方の面会をお願いします。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④下記に該当する方は面会出来ません。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 xml:space="preserve">　・県外から来られた方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 xml:space="preserve">　・小学生以下の方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 xml:space="preserve">　・発熱・風邪症状など体調不良のある方</w:t>
                            </w:r>
                          </w:p>
                          <w:p w:rsidR="00450E5E" w:rsidRPr="003B14C9" w:rsidRDefault="00450E5E" w:rsidP="00450E5E">
                            <w:pPr>
                              <w:ind w:left="360" w:hangingChars="100" w:hanging="360"/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⑤面会者はスタッフステーションで声をかけて頂き、面会者名簿に記入をして頂き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その後体温測定を致します。</w:t>
                            </w:r>
                          </w:p>
                          <w:p w:rsidR="00450E5E" w:rsidRPr="003B14C9" w:rsidRDefault="00450E5E" w:rsidP="00450E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44"/>
                              </w:rPr>
                            </w:pPr>
                            <w:r w:rsidRPr="003B14C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</w:rPr>
                              <w:t>⑥面会時はマスク着用と手指消毒をお願いします。</w:t>
                            </w:r>
                          </w:p>
                          <w:p w:rsidR="00450E5E" w:rsidRPr="00683C02" w:rsidRDefault="00450E5E" w:rsidP="00450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3173" id="テキスト ボックス 6" o:spid="_x0000_s1028" type="#_x0000_t202" style="position:absolute;left:0;text-align:left;margin-left:-.15pt;margin-top:1.65pt;width:541.8pt;height:40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" fillcolor="#bdd7ee" strokecolor="#2e75b6" strokeweight="2.25pt">
                <v:textbox>
                  <w:txbxContent>
                    <w:p w:rsidR="00450E5E" w:rsidRPr="003B14C9" w:rsidRDefault="00450E5E" w:rsidP="00450E5E">
                      <w:pPr>
                        <w:ind w:firstLineChars="300" w:firstLine="1080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面会時の注意点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①面会時間は14:00～17:00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です。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②面会者は家族のみ1日1回15分以内でお願いします。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③出来るだけワクチン2回接種をしている方の面会をお願いします。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④下記に該当する方は面会出来ません。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 xml:space="preserve">　・県外から来られた方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 xml:space="preserve">　・小学生以下の方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 xml:space="preserve">　・発熱・風邪症状など体調不良のある方</w:t>
                      </w:r>
                    </w:p>
                    <w:p w:rsidR="00450E5E" w:rsidRPr="003B14C9" w:rsidRDefault="00450E5E" w:rsidP="00450E5E">
                      <w:pPr>
                        <w:ind w:left="360" w:hangingChars="100" w:hanging="360"/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⑤面会者はスタッフステーションで声をかけて頂き、面会者名簿に記入をして頂きます。</w:t>
                      </w:r>
                      <w:r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その後体温測定を致します。</w:t>
                      </w:r>
                    </w:p>
                    <w:p w:rsidR="00450E5E" w:rsidRPr="003B14C9" w:rsidRDefault="00450E5E" w:rsidP="00450E5E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44"/>
                        </w:rPr>
                      </w:pPr>
                      <w:r w:rsidRPr="003B14C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</w:rPr>
                        <w:t>⑥面会時はマスク着用と手指消毒をお願いします。</w:t>
                      </w:r>
                    </w:p>
                    <w:p w:rsidR="00450E5E" w:rsidRPr="00683C02" w:rsidRDefault="00450E5E" w:rsidP="00450E5E"/>
                  </w:txbxContent>
                </v:textbox>
                <w10:wrap anchorx="margin"/>
              </v:shape>
            </w:pict>
          </mc:Fallback>
        </mc:AlternateContent>
      </w: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B01C72" w:rsidRDefault="00B01C72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B01C72" w:rsidRDefault="00B01C72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B01C72" w:rsidRDefault="00B01C72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B01C72" w:rsidRDefault="00450E5E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986915</wp:posOffset>
            </wp:positionH>
            <wp:positionV relativeFrom="paragraph">
              <wp:posOffset>234315</wp:posOffset>
            </wp:positionV>
            <wp:extent cx="1828800" cy="1684020"/>
            <wp:effectExtent l="0" t="0" r="0" b="0"/>
            <wp:wrapNone/>
            <wp:docPr id="1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211455</wp:posOffset>
            </wp:positionV>
            <wp:extent cx="1828800" cy="169926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C72" w:rsidRDefault="00B01C72">
      <w:pPr>
        <w:rPr>
          <w:rFonts w:ascii="HGS創英角ﾎﾟｯﾌﾟ体" w:eastAsia="HGS創英角ﾎﾟｯﾌﾟ体" w:hAnsi="HGS創英角ﾎﾟｯﾌﾟ体"/>
          <w:sz w:val="44"/>
          <w:szCs w:val="44"/>
        </w:rPr>
      </w:pPr>
    </w:p>
    <w:p w:rsidR="00450E5E" w:rsidRDefault="00450E5E" w:rsidP="00E40368">
      <w:pPr>
        <w:ind w:left="7200" w:hangingChars="2000" w:hanging="7200"/>
        <w:rPr>
          <w:rFonts w:ascii="HGS創英角ﾎﾟｯﾌﾟ体" w:eastAsia="HGS創英角ﾎﾟｯﾌﾟ体" w:hAnsi="HGS創英角ﾎﾟｯﾌﾟ体"/>
          <w:sz w:val="36"/>
          <w:szCs w:val="48"/>
        </w:rPr>
      </w:pPr>
    </w:p>
    <w:p w:rsidR="00450E5E" w:rsidRDefault="00450E5E" w:rsidP="00E40368">
      <w:pPr>
        <w:ind w:left="7200" w:hangingChars="2000" w:hanging="7200"/>
        <w:rPr>
          <w:rFonts w:ascii="HGS創英角ﾎﾟｯﾌﾟ体" w:eastAsia="HGS創英角ﾎﾟｯﾌﾟ体" w:hAnsi="HGS創英角ﾎﾟｯﾌﾟ体"/>
          <w:sz w:val="36"/>
          <w:szCs w:val="48"/>
        </w:rPr>
      </w:pPr>
    </w:p>
    <w:p w:rsidR="00304933" w:rsidRDefault="00E40368" w:rsidP="00E40368">
      <w:pPr>
        <w:ind w:left="7200" w:hangingChars="2000" w:hanging="7200"/>
        <w:rPr>
          <w:rFonts w:ascii="HGS創英角ﾎﾟｯﾌﾟ体" w:eastAsia="HGS創英角ﾎﾟｯﾌﾟ体" w:hAnsi="HGS創英角ﾎﾟｯﾌﾟ体"/>
          <w:sz w:val="44"/>
          <w:szCs w:val="48"/>
        </w:rPr>
      </w:pPr>
      <w:r w:rsidRPr="00304933">
        <w:rPr>
          <w:rFonts w:ascii="HGS創英角ﾎﾟｯﾌﾟ体" w:eastAsia="HGS創英角ﾎﾟｯﾌﾟ体" w:hAnsi="HGS創英角ﾎﾟｯﾌﾟ体" w:hint="eastAsia"/>
          <w:sz w:val="36"/>
          <w:szCs w:val="48"/>
        </w:rPr>
        <w:t>感染拡大防止のためご協力お願い致します</w:t>
      </w:r>
      <w:r w:rsidR="00A42E93" w:rsidRPr="00304933">
        <w:rPr>
          <w:rFonts w:ascii="HGS創英角ﾎﾟｯﾌﾟ体" w:eastAsia="HGS創英角ﾎﾟｯﾌﾟ体" w:hAnsi="HGS創英角ﾎﾟｯﾌﾟ体" w:hint="eastAsia"/>
          <w:sz w:val="36"/>
          <w:szCs w:val="48"/>
        </w:rPr>
        <w:t>。</w:t>
      </w:r>
      <w:r w:rsidR="00304933">
        <w:rPr>
          <w:rFonts w:ascii="HGS創英角ﾎﾟｯﾌﾟ体" w:eastAsia="HGS創英角ﾎﾟｯﾌﾟ体" w:hAnsi="HGS創英角ﾎﾟｯﾌﾟ体" w:hint="eastAsia"/>
          <w:sz w:val="44"/>
          <w:szCs w:val="48"/>
        </w:rPr>
        <w:t xml:space="preserve">　　</w:t>
      </w:r>
    </w:p>
    <w:p w:rsidR="00911E1F" w:rsidRPr="00304933" w:rsidRDefault="00304933" w:rsidP="00304933">
      <w:pPr>
        <w:ind w:leftChars="2000" w:left="4200" w:firstLineChars="800" w:firstLine="2880"/>
        <w:jc w:val="right"/>
        <w:rPr>
          <w:sz w:val="36"/>
          <w:szCs w:val="36"/>
        </w:rPr>
      </w:pPr>
      <w:r w:rsidRPr="00304933">
        <w:rPr>
          <w:rFonts w:ascii="ＭＳ 明朝" w:eastAsia="ＭＳ 明朝" w:hAnsi="ＭＳ 明朝" w:cs="ＭＳ 明朝" w:hint="eastAsia"/>
          <w:sz w:val="36"/>
          <w:szCs w:val="36"/>
        </w:rPr>
        <w:t>○○</w:t>
      </w:r>
      <w:r w:rsidR="00A42E93" w:rsidRPr="00304933">
        <w:rPr>
          <w:rFonts w:ascii="HGS創英角ﾎﾟｯﾌﾟ体" w:eastAsia="HGS創英角ﾎﾟｯﾌﾟ体" w:hAnsi="HGS創英角ﾎﾟｯﾌﾟ体" w:hint="eastAsia"/>
          <w:sz w:val="36"/>
          <w:szCs w:val="36"/>
        </w:rPr>
        <w:t>病院病院長</w:t>
      </w:r>
    </w:p>
    <w:sectPr w:rsidR="00911E1F" w:rsidRPr="00304933" w:rsidSect="005978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1F"/>
    <w:rsid w:val="000005E5"/>
    <w:rsid w:val="000013A3"/>
    <w:rsid w:val="00002B80"/>
    <w:rsid w:val="00005DFB"/>
    <w:rsid w:val="00005F1B"/>
    <w:rsid w:val="0001463C"/>
    <w:rsid w:val="00015680"/>
    <w:rsid w:val="00015B50"/>
    <w:rsid w:val="000162B1"/>
    <w:rsid w:val="000164C5"/>
    <w:rsid w:val="00017745"/>
    <w:rsid w:val="000251C8"/>
    <w:rsid w:val="00027FF1"/>
    <w:rsid w:val="000324B4"/>
    <w:rsid w:val="000331C1"/>
    <w:rsid w:val="000336B9"/>
    <w:rsid w:val="000341F6"/>
    <w:rsid w:val="000360C6"/>
    <w:rsid w:val="00036FBB"/>
    <w:rsid w:val="00040F8D"/>
    <w:rsid w:val="00047936"/>
    <w:rsid w:val="000624F6"/>
    <w:rsid w:val="00073DB4"/>
    <w:rsid w:val="000744D6"/>
    <w:rsid w:val="00075DFD"/>
    <w:rsid w:val="00077700"/>
    <w:rsid w:val="00077C1F"/>
    <w:rsid w:val="00080807"/>
    <w:rsid w:val="00090A46"/>
    <w:rsid w:val="000917CE"/>
    <w:rsid w:val="000917FF"/>
    <w:rsid w:val="000A1B03"/>
    <w:rsid w:val="000A22E1"/>
    <w:rsid w:val="000A3EB4"/>
    <w:rsid w:val="000A4218"/>
    <w:rsid w:val="000A4A7B"/>
    <w:rsid w:val="000A60C8"/>
    <w:rsid w:val="000B0E5A"/>
    <w:rsid w:val="000B13B5"/>
    <w:rsid w:val="000B1666"/>
    <w:rsid w:val="000B3B00"/>
    <w:rsid w:val="000B428E"/>
    <w:rsid w:val="000B44AC"/>
    <w:rsid w:val="000C02EB"/>
    <w:rsid w:val="000C0677"/>
    <w:rsid w:val="000C35EE"/>
    <w:rsid w:val="000C6CAE"/>
    <w:rsid w:val="000C7257"/>
    <w:rsid w:val="000C75FB"/>
    <w:rsid w:val="000C7BAB"/>
    <w:rsid w:val="000C7E86"/>
    <w:rsid w:val="000D1147"/>
    <w:rsid w:val="000D5E0F"/>
    <w:rsid w:val="000E40E3"/>
    <w:rsid w:val="000E4802"/>
    <w:rsid w:val="000E69E1"/>
    <w:rsid w:val="000F0F47"/>
    <w:rsid w:val="000F1634"/>
    <w:rsid w:val="000F2BA5"/>
    <w:rsid w:val="000F2E0A"/>
    <w:rsid w:val="000F407D"/>
    <w:rsid w:val="000F5AB0"/>
    <w:rsid w:val="000F696D"/>
    <w:rsid w:val="0010065A"/>
    <w:rsid w:val="0010080E"/>
    <w:rsid w:val="00104A58"/>
    <w:rsid w:val="00105E08"/>
    <w:rsid w:val="00106C2D"/>
    <w:rsid w:val="0011104A"/>
    <w:rsid w:val="0011285C"/>
    <w:rsid w:val="00112FB4"/>
    <w:rsid w:val="0011320C"/>
    <w:rsid w:val="0011320E"/>
    <w:rsid w:val="0011386B"/>
    <w:rsid w:val="00113C47"/>
    <w:rsid w:val="00116D36"/>
    <w:rsid w:val="001174AC"/>
    <w:rsid w:val="00117CE5"/>
    <w:rsid w:val="001216ED"/>
    <w:rsid w:val="00123999"/>
    <w:rsid w:val="00124804"/>
    <w:rsid w:val="00125371"/>
    <w:rsid w:val="0012591B"/>
    <w:rsid w:val="00125A3E"/>
    <w:rsid w:val="001261CB"/>
    <w:rsid w:val="001265AE"/>
    <w:rsid w:val="00133379"/>
    <w:rsid w:val="00133B0E"/>
    <w:rsid w:val="001366FF"/>
    <w:rsid w:val="00137A06"/>
    <w:rsid w:val="001411B5"/>
    <w:rsid w:val="00142774"/>
    <w:rsid w:val="00144B1F"/>
    <w:rsid w:val="00145969"/>
    <w:rsid w:val="001501DB"/>
    <w:rsid w:val="0015065D"/>
    <w:rsid w:val="00150985"/>
    <w:rsid w:val="001561BA"/>
    <w:rsid w:val="0015758B"/>
    <w:rsid w:val="00163C9B"/>
    <w:rsid w:val="0016769D"/>
    <w:rsid w:val="00170136"/>
    <w:rsid w:val="00176759"/>
    <w:rsid w:val="001859D6"/>
    <w:rsid w:val="00192511"/>
    <w:rsid w:val="00193745"/>
    <w:rsid w:val="001964CF"/>
    <w:rsid w:val="00196FDC"/>
    <w:rsid w:val="00197B5E"/>
    <w:rsid w:val="001A2569"/>
    <w:rsid w:val="001A28EA"/>
    <w:rsid w:val="001A432D"/>
    <w:rsid w:val="001A50E2"/>
    <w:rsid w:val="001B12CE"/>
    <w:rsid w:val="001B442D"/>
    <w:rsid w:val="001C199F"/>
    <w:rsid w:val="001C1D63"/>
    <w:rsid w:val="001C235F"/>
    <w:rsid w:val="001C6D90"/>
    <w:rsid w:val="001D1F1B"/>
    <w:rsid w:val="001D269B"/>
    <w:rsid w:val="001D4F41"/>
    <w:rsid w:val="001D68B2"/>
    <w:rsid w:val="001D6B64"/>
    <w:rsid w:val="001E012C"/>
    <w:rsid w:val="001E50EE"/>
    <w:rsid w:val="001F36CC"/>
    <w:rsid w:val="002068D3"/>
    <w:rsid w:val="00210151"/>
    <w:rsid w:val="00211DE9"/>
    <w:rsid w:val="0021402A"/>
    <w:rsid w:val="00216BBF"/>
    <w:rsid w:val="00225394"/>
    <w:rsid w:val="002270A4"/>
    <w:rsid w:val="0022731A"/>
    <w:rsid w:val="002419FC"/>
    <w:rsid w:val="00256EEF"/>
    <w:rsid w:val="0025780E"/>
    <w:rsid w:val="00261789"/>
    <w:rsid w:val="00261DA0"/>
    <w:rsid w:val="00262AFA"/>
    <w:rsid w:val="00263BA9"/>
    <w:rsid w:val="00266228"/>
    <w:rsid w:val="00266747"/>
    <w:rsid w:val="002724F0"/>
    <w:rsid w:val="00275059"/>
    <w:rsid w:val="00276C98"/>
    <w:rsid w:val="00277504"/>
    <w:rsid w:val="002827EE"/>
    <w:rsid w:val="00282CEF"/>
    <w:rsid w:val="00283D65"/>
    <w:rsid w:val="00285022"/>
    <w:rsid w:val="002874F6"/>
    <w:rsid w:val="00290BB4"/>
    <w:rsid w:val="00292480"/>
    <w:rsid w:val="00293D88"/>
    <w:rsid w:val="00297B85"/>
    <w:rsid w:val="002A28A1"/>
    <w:rsid w:val="002A32A7"/>
    <w:rsid w:val="002A4DC3"/>
    <w:rsid w:val="002B02F1"/>
    <w:rsid w:val="002B34E0"/>
    <w:rsid w:val="002C0AC0"/>
    <w:rsid w:val="002C74BB"/>
    <w:rsid w:val="002D06A8"/>
    <w:rsid w:val="002D180B"/>
    <w:rsid w:val="002D3359"/>
    <w:rsid w:val="002D34F1"/>
    <w:rsid w:val="002E0CCA"/>
    <w:rsid w:val="002E1802"/>
    <w:rsid w:val="002E3551"/>
    <w:rsid w:val="002E6DFA"/>
    <w:rsid w:val="002F2BC5"/>
    <w:rsid w:val="002F3326"/>
    <w:rsid w:val="002F66B8"/>
    <w:rsid w:val="002F6BB9"/>
    <w:rsid w:val="002F7127"/>
    <w:rsid w:val="00304933"/>
    <w:rsid w:val="0030607F"/>
    <w:rsid w:val="00310AFB"/>
    <w:rsid w:val="00310FA4"/>
    <w:rsid w:val="00311155"/>
    <w:rsid w:val="00312E7D"/>
    <w:rsid w:val="00316B33"/>
    <w:rsid w:val="0032158A"/>
    <w:rsid w:val="00324C85"/>
    <w:rsid w:val="0032603B"/>
    <w:rsid w:val="003306D9"/>
    <w:rsid w:val="00340549"/>
    <w:rsid w:val="0034281E"/>
    <w:rsid w:val="00344F6E"/>
    <w:rsid w:val="003475CF"/>
    <w:rsid w:val="00351BD5"/>
    <w:rsid w:val="00356A16"/>
    <w:rsid w:val="00361F27"/>
    <w:rsid w:val="0036442D"/>
    <w:rsid w:val="00364D36"/>
    <w:rsid w:val="00371534"/>
    <w:rsid w:val="00373938"/>
    <w:rsid w:val="00374C13"/>
    <w:rsid w:val="003767F6"/>
    <w:rsid w:val="00384450"/>
    <w:rsid w:val="003853BE"/>
    <w:rsid w:val="00386013"/>
    <w:rsid w:val="00386826"/>
    <w:rsid w:val="003874D5"/>
    <w:rsid w:val="0039146C"/>
    <w:rsid w:val="00394ADB"/>
    <w:rsid w:val="003A0A7C"/>
    <w:rsid w:val="003A3CB5"/>
    <w:rsid w:val="003A4241"/>
    <w:rsid w:val="003B14C9"/>
    <w:rsid w:val="003B2083"/>
    <w:rsid w:val="003B2D94"/>
    <w:rsid w:val="003B53F0"/>
    <w:rsid w:val="003B6222"/>
    <w:rsid w:val="003C59D9"/>
    <w:rsid w:val="003D16C6"/>
    <w:rsid w:val="003D35E8"/>
    <w:rsid w:val="003E0DDB"/>
    <w:rsid w:val="003E1AB9"/>
    <w:rsid w:val="003F0A20"/>
    <w:rsid w:val="003F5802"/>
    <w:rsid w:val="004009EB"/>
    <w:rsid w:val="00402AA1"/>
    <w:rsid w:val="00405755"/>
    <w:rsid w:val="004106B8"/>
    <w:rsid w:val="00412847"/>
    <w:rsid w:val="00412F51"/>
    <w:rsid w:val="004165CC"/>
    <w:rsid w:val="0042075F"/>
    <w:rsid w:val="004221A5"/>
    <w:rsid w:val="00424E4E"/>
    <w:rsid w:val="00431850"/>
    <w:rsid w:val="00432991"/>
    <w:rsid w:val="004355BD"/>
    <w:rsid w:val="004370E4"/>
    <w:rsid w:val="00444508"/>
    <w:rsid w:val="00444F45"/>
    <w:rsid w:val="00445BAF"/>
    <w:rsid w:val="004505F8"/>
    <w:rsid w:val="00450E5E"/>
    <w:rsid w:val="00452776"/>
    <w:rsid w:val="00454B35"/>
    <w:rsid w:val="00455732"/>
    <w:rsid w:val="004628F2"/>
    <w:rsid w:val="00467467"/>
    <w:rsid w:val="00471F76"/>
    <w:rsid w:val="00474C23"/>
    <w:rsid w:val="00475BA5"/>
    <w:rsid w:val="00476903"/>
    <w:rsid w:val="0047774F"/>
    <w:rsid w:val="0048585B"/>
    <w:rsid w:val="0049179B"/>
    <w:rsid w:val="00491FA5"/>
    <w:rsid w:val="0049219A"/>
    <w:rsid w:val="0049260A"/>
    <w:rsid w:val="00493147"/>
    <w:rsid w:val="00497B6B"/>
    <w:rsid w:val="004A0CA0"/>
    <w:rsid w:val="004A1F61"/>
    <w:rsid w:val="004A3716"/>
    <w:rsid w:val="004A5A61"/>
    <w:rsid w:val="004A692A"/>
    <w:rsid w:val="004A6C19"/>
    <w:rsid w:val="004A7F0D"/>
    <w:rsid w:val="004B340B"/>
    <w:rsid w:val="004B5946"/>
    <w:rsid w:val="004C265C"/>
    <w:rsid w:val="004C6BC0"/>
    <w:rsid w:val="004D5D90"/>
    <w:rsid w:val="004F1B35"/>
    <w:rsid w:val="004F586B"/>
    <w:rsid w:val="004F6B73"/>
    <w:rsid w:val="004F6E87"/>
    <w:rsid w:val="00500D96"/>
    <w:rsid w:val="00500E07"/>
    <w:rsid w:val="005058AE"/>
    <w:rsid w:val="005113D5"/>
    <w:rsid w:val="00513CFD"/>
    <w:rsid w:val="00515A48"/>
    <w:rsid w:val="005211CB"/>
    <w:rsid w:val="00525639"/>
    <w:rsid w:val="00525A17"/>
    <w:rsid w:val="00526509"/>
    <w:rsid w:val="00533142"/>
    <w:rsid w:val="0053394B"/>
    <w:rsid w:val="00535AC6"/>
    <w:rsid w:val="005402BD"/>
    <w:rsid w:val="005431D4"/>
    <w:rsid w:val="005443EE"/>
    <w:rsid w:val="005455B5"/>
    <w:rsid w:val="00550ADB"/>
    <w:rsid w:val="005532C6"/>
    <w:rsid w:val="005552BC"/>
    <w:rsid w:val="005602CF"/>
    <w:rsid w:val="005654EF"/>
    <w:rsid w:val="00565680"/>
    <w:rsid w:val="0057005B"/>
    <w:rsid w:val="00570B15"/>
    <w:rsid w:val="005844E5"/>
    <w:rsid w:val="00584CD9"/>
    <w:rsid w:val="00590784"/>
    <w:rsid w:val="0059148C"/>
    <w:rsid w:val="00592D56"/>
    <w:rsid w:val="00593123"/>
    <w:rsid w:val="005932C6"/>
    <w:rsid w:val="00595375"/>
    <w:rsid w:val="005978F1"/>
    <w:rsid w:val="005A48AC"/>
    <w:rsid w:val="005A4FF6"/>
    <w:rsid w:val="005A6F24"/>
    <w:rsid w:val="005B043D"/>
    <w:rsid w:val="005B128F"/>
    <w:rsid w:val="005B243B"/>
    <w:rsid w:val="005B76C7"/>
    <w:rsid w:val="005B7AA6"/>
    <w:rsid w:val="005C1AC1"/>
    <w:rsid w:val="005C2A79"/>
    <w:rsid w:val="005D40EE"/>
    <w:rsid w:val="005D4D4F"/>
    <w:rsid w:val="005D4DAB"/>
    <w:rsid w:val="005D5E00"/>
    <w:rsid w:val="005E1595"/>
    <w:rsid w:val="005E1DF0"/>
    <w:rsid w:val="005E3E46"/>
    <w:rsid w:val="005E6EFE"/>
    <w:rsid w:val="005F29B8"/>
    <w:rsid w:val="005F2DC6"/>
    <w:rsid w:val="005F6566"/>
    <w:rsid w:val="00604B9C"/>
    <w:rsid w:val="00605E6B"/>
    <w:rsid w:val="00613EA5"/>
    <w:rsid w:val="00615D0C"/>
    <w:rsid w:val="00627AF9"/>
    <w:rsid w:val="0064057F"/>
    <w:rsid w:val="006414D1"/>
    <w:rsid w:val="006444EA"/>
    <w:rsid w:val="00644AE3"/>
    <w:rsid w:val="00644AFE"/>
    <w:rsid w:val="00645745"/>
    <w:rsid w:val="00647475"/>
    <w:rsid w:val="006526FE"/>
    <w:rsid w:val="00652B5A"/>
    <w:rsid w:val="00654EA6"/>
    <w:rsid w:val="00655593"/>
    <w:rsid w:val="00655825"/>
    <w:rsid w:val="00656525"/>
    <w:rsid w:val="00663178"/>
    <w:rsid w:val="0067213D"/>
    <w:rsid w:val="006767AC"/>
    <w:rsid w:val="00677A4A"/>
    <w:rsid w:val="00681393"/>
    <w:rsid w:val="0068165C"/>
    <w:rsid w:val="0068341C"/>
    <w:rsid w:val="00683F8E"/>
    <w:rsid w:val="00691E42"/>
    <w:rsid w:val="006A011E"/>
    <w:rsid w:val="006A3891"/>
    <w:rsid w:val="006A4E34"/>
    <w:rsid w:val="006A4EB1"/>
    <w:rsid w:val="006A6AF8"/>
    <w:rsid w:val="006A79A1"/>
    <w:rsid w:val="006B3047"/>
    <w:rsid w:val="006B4E38"/>
    <w:rsid w:val="006B546F"/>
    <w:rsid w:val="006B5A5D"/>
    <w:rsid w:val="006B6F39"/>
    <w:rsid w:val="006C11C0"/>
    <w:rsid w:val="006C553F"/>
    <w:rsid w:val="006C6FA0"/>
    <w:rsid w:val="006C787D"/>
    <w:rsid w:val="006D1B78"/>
    <w:rsid w:val="006D7F01"/>
    <w:rsid w:val="006E03FB"/>
    <w:rsid w:val="006E0F41"/>
    <w:rsid w:val="006E1460"/>
    <w:rsid w:val="006E66EA"/>
    <w:rsid w:val="006E71EE"/>
    <w:rsid w:val="006F100D"/>
    <w:rsid w:val="006F2F1C"/>
    <w:rsid w:val="006F59EE"/>
    <w:rsid w:val="006F71FC"/>
    <w:rsid w:val="007005DD"/>
    <w:rsid w:val="00704E69"/>
    <w:rsid w:val="00705131"/>
    <w:rsid w:val="00705CB7"/>
    <w:rsid w:val="00706ED9"/>
    <w:rsid w:val="007070AE"/>
    <w:rsid w:val="00710571"/>
    <w:rsid w:val="00712B4E"/>
    <w:rsid w:val="00713B98"/>
    <w:rsid w:val="00715CEC"/>
    <w:rsid w:val="0072025C"/>
    <w:rsid w:val="007230F3"/>
    <w:rsid w:val="0072713A"/>
    <w:rsid w:val="00730920"/>
    <w:rsid w:val="0073387E"/>
    <w:rsid w:val="00734A6B"/>
    <w:rsid w:val="00736F1F"/>
    <w:rsid w:val="007420B3"/>
    <w:rsid w:val="00742284"/>
    <w:rsid w:val="00744A78"/>
    <w:rsid w:val="00746E0D"/>
    <w:rsid w:val="00747AAD"/>
    <w:rsid w:val="00750D6F"/>
    <w:rsid w:val="007535D3"/>
    <w:rsid w:val="00754A7C"/>
    <w:rsid w:val="0075680B"/>
    <w:rsid w:val="00756F01"/>
    <w:rsid w:val="007630DA"/>
    <w:rsid w:val="007636DB"/>
    <w:rsid w:val="00772734"/>
    <w:rsid w:val="0077556F"/>
    <w:rsid w:val="00776B22"/>
    <w:rsid w:val="00780DAA"/>
    <w:rsid w:val="007840D8"/>
    <w:rsid w:val="00784F06"/>
    <w:rsid w:val="00784FC0"/>
    <w:rsid w:val="007861B7"/>
    <w:rsid w:val="00794166"/>
    <w:rsid w:val="007A2AFD"/>
    <w:rsid w:val="007A78E0"/>
    <w:rsid w:val="007B0326"/>
    <w:rsid w:val="007B308C"/>
    <w:rsid w:val="007B5417"/>
    <w:rsid w:val="007B7468"/>
    <w:rsid w:val="007B7D9C"/>
    <w:rsid w:val="007C25A2"/>
    <w:rsid w:val="007D3A80"/>
    <w:rsid w:val="007D7245"/>
    <w:rsid w:val="007E0093"/>
    <w:rsid w:val="007E3522"/>
    <w:rsid w:val="007E4121"/>
    <w:rsid w:val="007E49E1"/>
    <w:rsid w:val="007E7D6D"/>
    <w:rsid w:val="007E7EF7"/>
    <w:rsid w:val="007F1775"/>
    <w:rsid w:val="007F39F6"/>
    <w:rsid w:val="007F74BC"/>
    <w:rsid w:val="0080619B"/>
    <w:rsid w:val="008062AD"/>
    <w:rsid w:val="00810817"/>
    <w:rsid w:val="00820437"/>
    <w:rsid w:val="00822C01"/>
    <w:rsid w:val="0082334F"/>
    <w:rsid w:val="00824BD0"/>
    <w:rsid w:val="00825482"/>
    <w:rsid w:val="00830E21"/>
    <w:rsid w:val="00832A3F"/>
    <w:rsid w:val="00835976"/>
    <w:rsid w:val="0083675E"/>
    <w:rsid w:val="008372EC"/>
    <w:rsid w:val="0084075D"/>
    <w:rsid w:val="008409F8"/>
    <w:rsid w:val="008432DA"/>
    <w:rsid w:val="00847F7F"/>
    <w:rsid w:val="00855664"/>
    <w:rsid w:val="00856377"/>
    <w:rsid w:val="008633C2"/>
    <w:rsid w:val="00866C34"/>
    <w:rsid w:val="00872A72"/>
    <w:rsid w:val="008763AC"/>
    <w:rsid w:val="008808C0"/>
    <w:rsid w:val="00880976"/>
    <w:rsid w:val="00881356"/>
    <w:rsid w:val="00884196"/>
    <w:rsid w:val="008842F5"/>
    <w:rsid w:val="008865D0"/>
    <w:rsid w:val="00891E83"/>
    <w:rsid w:val="00897992"/>
    <w:rsid w:val="008A274B"/>
    <w:rsid w:val="008A354C"/>
    <w:rsid w:val="008B3482"/>
    <w:rsid w:val="008B4108"/>
    <w:rsid w:val="008B59FD"/>
    <w:rsid w:val="008B66CF"/>
    <w:rsid w:val="008C1827"/>
    <w:rsid w:val="008C1D61"/>
    <w:rsid w:val="008C6C0A"/>
    <w:rsid w:val="008D08D9"/>
    <w:rsid w:val="008D2FD1"/>
    <w:rsid w:val="008D328C"/>
    <w:rsid w:val="008D6671"/>
    <w:rsid w:val="008E2736"/>
    <w:rsid w:val="008E52D9"/>
    <w:rsid w:val="008E6B48"/>
    <w:rsid w:val="008E7AF7"/>
    <w:rsid w:val="008F13D3"/>
    <w:rsid w:val="008F17A8"/>
    <w:rsid w:val="008F1C12"/>
    <w:rsid w:val="008F27BE"/>
    <w:rsid w:val="008F2FCD"/>
    <w:rsid w:val="008F7B27"/>
    <w:rsid w:val="009002AD"/>
    <w:rsid w:val="009020DF"/>
    <w:rsid w:val="00902F59"/>
    <w:rsid w:val="00905E0E"/>
    <w:rsid w:val="00911E1F"/>
    <w:rsid w:val="0091310F"/>
    <w:rsid w:val="00913FDB"/>
    <w:rsid w:val="009207C6"/>
    <w:rsid w:val="00920E70"/>
    <w:rsid w:val="00922DD1"/>
    <w:rsid w:val="00926E58"/>
    <w:rsid w:val="00927AEE"/>
    <w:rsid w:val="00936AF2"/>
    <w:rsid w:val="00942985"/>
    <w:rsid w:val="00944B4E"/>
    <w:rsid w:val="00945F98"/>
    <w:rsid w:val="009476ED"/>
    <w:rsid w:val="00952649"/>
    <w:rsid w:val="00953763"/>
    <w:rsid w:val="0095390B"/>
    <w:rsid w:val="00957805"/>
    <w:rsid w:val="009605E3"/>
    <w:rsid w:val="00961F7A"/>
    <w:rsid w:val="00962B33"/>
    <w:rsid w:val="00962B6B"/>
    <w:rsid w:val="00972632"/>
    <w:rsid w:val="00972A7E"/>
    <w:rsid w:val="0098377C"/>
    <w:rsid w:val="00985537"/>
    <w:rsid w:val="009860A0"/>
    <w:rsid w:val="00986DA9"/>
    <w:rsid w:val="009875CA"/>
    <w:rsid w:val="00990D18"/>
    <w:rsid w:val="00991891"/>
    <w:rsid w:val="00991DC6"/>
    <w:rsid w:val="0099239E"/>
    <w:rsid w:val="00992A4C"/>
    <w:rsid w:val="009942B5"/>
    <w:rsid w:val="00997531"/>
    <w:rsid w:val="009A136D"/>
    <w:rsid w:val="009A3342"/>
    <w:rsid w:val="009A4D48"/>
    <w:rsid w:val="009A7751"/>
    <w:rsid w:val="009B5A59"/>
    <w:rsid w:val="009C018A"/>
    <w:rsid w:val="009C0EC5"/>
    <w:rsid w:val="009C73B6"/>
    <w:rsid w:val="009C7468"/>
    <w:rsid w:val="009D0414"/>
    <w:rsid w:val="009D0E5A"/>
    <w:rsid w:val="009D2573"/>
    <w:rsid w:val="009D46AA"/>
    <w:rsid w:val="009D4B27"/>
    <w:rsid w:val="009D6B3A"/>
    <w:rsid w:val="009D7AEE"/>
    <w:rsid w:val="009D7DF0"/>
    <w:rsid w:val="009E035F"/>
    <w:rsid w:val="009E4561"/>
    <w:rsid w:val="009F1F77"/>
    <w:rsid w:val="009F2A13"/>
    <w:rsid w:val="009F45FA"/>
    <w:rsid w:val="009F50AA"/>
    <w:rsid w:val="009F5D79"/>
    <w:rsid w:val="00A02B6C"/>
    <w:rsid w:val="00A052C2"/>
    <w:rsid w:val="00A113F1"/>
    <w:rsid w:val="00A11DB3"/>
    <w:rsid w:val="00A12937"/>
    <w:rsid w:val="00A1704A"/>
    <w:rsid w:val="00A24E86"/>
    <w:rsid w:val="00A2720C"/>
    <w:rsid w:val="00A302FA"/>
    <w:rsid w:val="00A31C47"/>
    <w:rsid w:val="00A32B99"/>
    <w:rsid w:val="00A3317B"/>
    <w:rsid w:val="00A42BC5"/>
    <w:rsid w:val="00A42E93"/>
    <w:rsid w:val="00A436AA"/>
    <w:rsid w:val="00A452E6"/>
    <w:rsid w:val="00A473AB"/>
    <w:rsid w:val="00A50979"/>
    <w:rsid w:val="00A514ED"/>
    <w:rsid w:val="00A537FA"/>
    <w:rsid w:val="00A54730"/>
    <w:rsid w:val="00A57D69"/>
    <w:rsid w:val="00A60CD2"/>
    <w:rsid w:val="00A66563"/>
    <w:rsid w:val="00A72992"/>
    <w:rsid w:val="00A75E6D"/>
    <w:rsid w:val="00A86AD9"/>
    <w:rsid w:val="00A90DD1"/>
    <w:rsid w:val="00A90F5E"/>
    <w:rsid w:val="00A93602"/>
    <w:rsid w:val="00A9407D"/>
    <w:rsid w:val="00A94F85"/>
    <w:rsid w:val="00A954D6"/>
    <w:rsid w:val="00A9564C"/>
    <w:rsid w:val="00A958FB"/>
    <w:rsid w:val="00A9701E"/>
    <w:rsid w:val="00AA05BD"/>
    <w:rsid w:val="00AA4903"/>
    <w:rsid w:val="00AA5829"/>
    <w:rsid w:val="00AA7C72"/>
    <w:rsid w:val="00AA7C8C"/>
    <w:rsid w:val="00AB0589"/>
    <w:rsid w:val="00AB5156"/>
    <w:rsid w:val="00AB675A"/>
    <w:rsid w:val="00AC2C92"/>
    <w:rsid w:val="00AC5080"/>
    <w:rsid w:val="00AC6593"/>
    <w:rsid w:val="00AC7993"/>
    <w:rsid w:val="00AD11BF"/>
    <w:rsid w:val="00AD16B9"/>
    <w:rsid w:val="00AD27EF"/>
    <w:rsid w:val="00AD6BB3"/>
    <w:rsid w:val="00AE0147"/>
    <w:rsid w:val="00AE1243"/>
    <w:rsid w:val="00AE1502"/>
    <w:rsid w:val="00AE206D"/>
    <w:rsid w:val="00AF2922"/>
    <w:rsid w:val="00AF58AE"/>
    <w:rsid w:val="00B00285"/>
    <w:rsid w:val="00B00A2A"/>
    <w:rsid w:val="00B00A83"/>
    <w:rsid w:val="00B01C72"/>
    <w:rsid w:val="00B04677"/>
    <w:rsid w:val="00B07A82"/>
    <w:rsid w:val="00B1262E"/>
    <w:rsid w:val="00B149AE"/>
    <w:rsid w:val="00B15F96"/>
    <w:rsid w:val="00B201A0"/>
    <w:rsid w:val="00B22AE7"/>
    <w:rsid w:val="00B26115"/>
    <w:rsid w:val="00B26D86"/>
    <w:rsid w:val="00B274E6"/>
    <w:rsid w:val="00B35B5C"/>
    <w:rsid w:val="00B36618"/>
    <w:rsid w:val="00B36C90"/>
    <w:rsid w:val="00B37B5D"/>
    <w:rsid w:val="00B40094"/>
    <w:rsid w:val="00B413B1"/>
    <w:rsid w:val="00B44936"/>
    <w:rsid w:val="00B45A2F"/>
    <w:rsid w:val="00B50A53"/>
    <w:rsid w:val="00B616F4"/>
    <w:rsid w:val="00B61FBE"/>
    <w:rsid w:val="00B62884"/>
    <w:rsid w:val="00B65C13"/>
    <w:rsid w:val="00B6789B"/>
    <w:rsid w:val="00B8350C"/>
    <w:rsid w:val="00B931BF"/>
    <w:rsid w:val="00BA0F5F"/>
    <w:rsid w:val="00BA1C5C"/>
    <w:rsid w:val="00BA25C8"/>
    <w:rsid w:val="00BA4012"/>
    <w:rsid w:val="00BA69CB"/>
    <w:rsid w:val="00BB18D7"/>
    <w:rsid w:val="00BB1F45"/>
    <w:rsid w:val="00BB31EC"/>
    <w:rsid w:val="00BB355B"/>
    <w:rsid w:val="00BB653F"/>
    <w:rsid w:val="00BB731D"/>
    <w:rsid w:val="00BB78A4"/>
    <w:rsid w:val="00BC0A2E"/>
    <w:rsid w:val="00BC1208"/>
    <w:rsid w:val="00BC2F8E"/>
    <w:rsid w:val="00BC462D"/>
    <w:rsid w:val="00BC5626"/>
    <w:rsid w:val="00BC6ECB"/>
    <w:rsid w:val="00BD0610"/>
    <w:rsid w:val="00BD29A1"/>
    <w:rsid w:val="00BD4ED8"/>
    <w:rsid w:val="00BD6896"/>
    <w:rsid w:val="00BE0947"/>
    <w:rsid w:val="00BE28E9"/>
    <w:rsid w:val="00BE3404"/>
    <w:rsid w:val="00BE39BA"/>
    <w:rsid w:val="00BE3DDC"/>
    <w:rsid w:val="00BE5CD4"/>
    <w:rsid w:val="00BF457B"/>
    <w:rsid w:val="00BF5A70"/>
    <w:rsid w:val="00C034FE"/>
    <w:rsid w:val="00C04280"/>
    <w:rsid w:val="00C055B4"/>
    <w:rsid w:val="00C05EA5"/>
    <w:rsid w:val="00C10E32"/>
    <w:rsid w:val="00C11E41"/>
    <w:rsid w:val="00C1641E"/>
    <w:rsid w:val="00C166AB"/>
    <w:rsid w:val="00C218D1"/>
    <w:rsid w:val="00C22A67"/>
    <w:rsid w:val="00C22E70"/>
    <w:rsid w:val="00C239FE"/>
    <w:rsid w:val="00C25029"/>
    <w:rsid w:val="00C2678F"/>
    <w:rsid w:val="00C27CF7"/>
    <w:rsid w:val="00C36789"/>
    <w:rsid w:val="00C445EB"/>
    <w:rsid w:val="00C450DD"/>
    <w:rsid w:val="00C45641"/>
    <w:rsid w:val="00C46591"/>
    <w:rsid w:val="00C53EAA"/>
    <w:rsid w:val="00C54C67"/>
    <w:rsid w:val="00C62A71"/>
    <w:rsid w:val="00C6335A"/>
    <w:rsid w:val="00C633D2"/>
    <w:rsid w:val="00C640E4"/>
    <w:rsid w:val="00C643B4"/>
    <w:rsid w:val="00C6505D"/>
    <w:rsid w:val="00C65770"/>
    <w:rsid w:val="00C70573"/>
    <w:rsid w:val="00C767F8"/>
    <w:rsid w:val="00C84E6A"/>
    <w:rsid w:val="00C86342"/>
    <w:rsid w:val="00C86493"/>
    <w:rsid w:val="00C86924"/>
    <w:rsid w:val="00C87727"/>
    <w:rsid w:val="00C879F9"/>
    <w:rsid w:val="00C91C0C"/>
    <w:rsid w:val="00C92AC6"/>
    <w:rsid w:val="00C944AB"/>
    <w:rsid w:val="00C95AC5"/>
    <w:rsid w:val="00C97005"/>
    <w:rsid w:val="00CA1FE5"/>
    <w:rsid w:val="00CA5255"/>
    <w:rsid w:val="00CA70C9"/>
    <w:rsid w:val="00CB4E69"/>
    <w:rsid w:val="00CC05E4"/>
    <w:rsid w:val="00CC45FE"/>
    <w:rsid w:val="00CC5361"/>
    <w:rsid w:val="00CC5BC1"/>
    <w:rsid w:val="00CC7DEB"/>
    <w:rsid w:val="00CD47DA"/>
    <w:rsid w:val="00CE44FB"/>
    <w:rsid w:val="00CE60F8"/>
    <w:rsid w:val="00CE676D"/>
    <w:rsid w:val="00CE7401"/>
    <w:rsid w:val="00CE74F3"/>
    <w:rsid w:val="00CF19E2"/>
    <w:rsid w:val="00CF352A"/>
    <w:rsid w:val="00D0011B"/>
    <w:rsid w:val="00D02319"/>
    <w:rsid w:val="00D02965"/>
    <w:rsid w:val="00D12258"/>
    <w:rsid w:val="00D12445"/>
    <w:rsid w:val="00D14050"/>
    <w:rsid w:val="00D14625"/>
    <w:rsid w:val="00D21EC2"/>
    <w:rsid w:val="00D302DB"/>
    <w:rsid w:val="00D30F18"/>
    <w:rsid w:val="00D34F08"/>
    <w:rsid w:val="00D4040A"/>
    <w:rsid w:val="00D45343"/>
    <w:rsid w:val="00D4594D"/>
    <w:rsid w:val="00D54EC1"/>
    <w:rsid w:val="00D554EB"/>
    <w:rsid w:val="00D60980"/>
    <w:rsid w:val="00D63DA9"/>
    <w:rsid w:val="00D669FB"/>
    <w:rsid w:val="00D677BD"/>
    <w:rsid w:val="00D708D0"/>
    <w:rsid w:val="00D724BA"/>
    <w:rsid w:val="00D802EC"/>
    <w:rsid w:val="00D913B5"/>
    <w:rsid w:val="00D93F3C"/>
    <w:rsid w:val="00D9725E"/>
    <w:rsid w:val="00D97D5D"/>
    <w:rsid w:val="00DA516C"/>
    <w:rsid w:val="00DB1392"/>
    <w:rsid w:val="00DB18CA"/>
    <w:rsid w:val="00DB1E9D"/>
    <w:rsid w:val="00DB2C73"/>
    <w:rsid w:val="00DB3C58"/>
    <w:rsid w:val="00DB5B19"/>
    <w:rsid w:val="00DC1BF7"/>
    <w:rsid w:val="00DC211E"/>
    <w:rsid w:val="00DC407B"/>
    <w:rsid w:val="00DC61AE"/>
    <w:rsid w:val="00DC73E3"/>
    <w:rsid w:val="00DE725B"/>
    <w:rsid w:val="00DF00E0"/>
    <w:rsid w:val="00DF1D47"/>
    <w:rsid w:val="00DF2DCE"/>
    <w:rsid w:val="00DF3AFA"/>
    <w:rsid w:val="00DF4BEE"/>
    <w:rsid w:val="00DF5497"/>
    <w:rsid w:val="00DF580F"/>
    <w:rsid w:val="00DF6D80"/>
    <w:rsid w:val="00E0259D"/>
    <w:rsid w:val="00E0529D"/>
    <w:rsid w:val="00E07F8D"/>
    <w:rsid w:val="00E106F8"/>
    <w:rsid w:val="00E14C1A"/>
    <w:rsid w:val="00E20138"/>
    <w:rsid w:val="00E222E7"/>
    <w:rsid w:val="00E22560"/>
    <w:rsid w:val="00E2399F"/>
    <w:rsid w:val="00E23EB8"/>
    <w:rsid w:val="00E26402"/>
    <w:rsid w:val="00E315AC"/>
    <w:rsid w:val="00E32C33"/>
    <w:rsid w:val="00E33DD7"/>
    <w:rsid w:val="00E40368"/>
    <w:rsid w:val="00E40835"/>
    <w:rsid w:val="00E41741"/>
    <w:rsid w:val="00E456FB"/>
    <w:rsid w:val="00E66F5E"/>
    <w:rsid w:val="00E727DA"/>
    <w:rsid w:val="00E80E8F"/>
    <w:rsid w:val="00E87903"/>
    <w:rsid w:val="00E91AD8"/>
    <w:rsid w:val="00E91BEE"/>
    <w:rsid w:val="00E93B88"/>
    <w:rsid w:val="00E96B80"/>
    <w:rsid w:val="00EA0B6D"/>
    <w:rsid w:val="00EA2192"/>
    <w:rsid w:val="00EA37D2"/>
    <w:rsid w:val="00EA3BB3"/>
    <w:rsid w:val="00EA3E6B"/>
    <w:rsid w:val="00EB0B09"/>
    <w:rsid w:val="00EB2825"/>
    <w:rsid w:val="00EB43B0"/>
    <w:rsid w:val="00EB7724"/>
    <w:rsid w:val="00ED32E0"/>
    <w:rsid w:val="00ED480B"/>
    <w:rsid w:val="00ED554F"/>
    <w:rsid w:val="00ED5D78"/>
    <w:rsid w:val="00EE15E4"/>
    <w:rsid w:val="00EE4A48"/>
    <w:rsid w:val="00EE6161"/>
    <w:rsid w:val="00EE78A3"/>
    <w:rsid w:val="00EF20CF"/>
    <w:rsid w:val="00EF23B5"/>
    <w:rsid w:val="00EF6A5F"/>
    <w:rsid w:val="00EF6C4D"/>
    <w:rsid w:val="00F02218"/>
    <w:rsid w:val="00F03475"/>
    <w:rsid w:val="00F034A6"/>
    <w:rsid w:val="00F03819"/>
    <w:rsid w:val="00F07F75"/>
    <w:rsid w:val="00F10662"/>
    <w:rsid w:val="00F106B3"/>
    <w:rsid w:val="00F11AA7"/>
    <w:rsid w:val="00F12784"/>
    <w:rsid w:val="00F15873"/>
    <w:rsid w:val="00F2028E"/>
    <w:rsid w:val="00F23230"/>
    <w:rsid w:val="00F23985"/>
    <w:rsid w:val="00F332FF"/>
    <w:rsid w:val="00F337AC"/>
    <w:rsid w:val="00F3440D"/>
    <w:rsid w:val="00F36204"/>
    <w:rsid w:val="00F43D07"/>
    <w:rsid w:val="00F450DE"/>
    <w:rsid w:val="00F45B9B"/>
    <w:rsid w:val="00F5289F"/>
    <w:rsid w:val="00F54787"/>
    <w:rsid w:val="00F57B45"/>
    <w:rsid w:val="00F636DA"/>
    <w:rsid w:val="00F64AC0"/>
    <w:rsid w:val="00F701A4"/>
    <w:rsid w:val="00F719D0"/>
    <w:rsid w:val="00F74851"/>
    <w:rsid w:val="00F77875"/>
    <w:rsid w:val="00F81838"/>
    <w:rsid w:val="00F8316E"/>
    <w:rsid w:val="00F83315"/>
    <w:rsid w:val="00F838CE"/>
    <w:rsid w:val="00F8600E"/>
    <w:rsid w:val="00F9151D"/>
    <w:rsid w:val="00F923DD"/>
    <w:rsid w:val="00F951DC"/>
    <w:rsid w:val="00F96D8D"/>
    <w:rsid w:val="00F97AB2"/>
    <w:rsid w:val="00FA58CF"/>
    <w:rsid w:val="00FA6D6D"/>
    <w:rsid w:val="00FB1432"/>
    <w:rsid w:val="00FB5101"/>
    <w:rsid w:val="00FB5A29"/>
    <w:rsid w:val="00FB6DAF"/>
    <w:rsid w:val="00FB765E"/>
    <w:rsid w:val="00FC0179"/>
    <w:rsid w:val="00FC07B5"/>
    <w:rsid w:val="00FC2A7D"/>
    <w:rsid w:val="00FC7FC9"/>
    <w:rsid w:val="00FD5A3D"/>
    <w:rsid w:val="00FE2D05"/>
    <w:rsid w:val="00FE74B0"/>
    <w:rsid w:val="00FF5415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403EF3"/>
  <w15:chartTrackingRefBased/>
  <w15:docId w15:val="{DC20A271-348F-47DA-A2CB-830611BC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4A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2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B288-FD53-45ED-982D-41632C43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User</dc:creator>
  <cp:keywords/>
  <dc:description/>
  <cp:lastModifiedBy>InetUser</cp:lastModifiedBy>
  <cp:revision>18</cp:revision>
  <cp:lastPrinted>2019-11-28T01:54:00Z</cp:lastPrinted>
  <dcterms:created xsi:type="dcterms:W3CDTF">2018-02-09T09:24:00Z</dcterms:created>
  <dcterms:modified xsi:type="dcterms:W3CDTF">2021-12-23T08:25:00Z</dcterms:modified>
</cp:coreProperties>
</file>